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5F2C" w14:textId="58728094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3217D4FD" w14:textId="77777777" w:rsidTr="00083461">
        <w:trPr>
          <w:trHeight w:val="5874"/>
          <w:jc w:val="center"/>
        </w:trPr>
        <w:tc>
          <w:tcPr>
            <w:tcW w:w="7787" w:type="dxa"/>
          </w:tcPr>
          <w:p w14:paraId="6858CF5B" w14:textId="5B48F844" w:rsidR="00083461" w:rsidRDefault="000A3F0D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E30E31F" wp14:editId="3E216BB7">
                      <wp:simplePos x="0" y="0"/>
                      <wp:positionH relativeFrom="margin">
                        <wp:posOffset>1334135</wp:posOffset>
                      </wp:positionH>
                      <wp:positionV relativeFrom="paragraph">
                        <wp:posOffset>2452370</wp:posOffset>
                      </wp:positionV>
                      <wp:extent cx="2127885" cy="752475"/>
                      <wp:effectExtent l="0" t="0" r="0" b="9525"/>
                      <wp:wrapThrough wrapText="bothSides">
                        <wp:wrapPolygon edited="0">
                          <wp:start x="1354" y="0"/>
                          <wp:lineTo x="387" y="9843"/>
                          <wp:lineTo x="387" y="21327"/>
                          <wp:lineTo x="20885" y="21327"/>
                          <wp:lineTo x="20885" y="9843"/>
                          <wp:lineTo x="20111" y="0"/>
                          <wp:lineTo x="1354" y="0"/>
                        </wp:wrapPolygon>
                      </wp:wrapThrough>
                      <wp:docPr id="4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752475"/>
                                <a:chOff x="0" y="0"/>
                                <a:chExt cx="2127885" cy="756874"/>
                              </a:xfrm>
                            </wpg:grpSpPr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8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48C8C" w14:textId="77777777" w:rsidR="0042607F" w:rsidRPr="001E0C81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26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6A217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620540CB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7E938FEC" w14:textId="77777777" w:rsidR="002224F8" w:rsidRPr="001E0C81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0E31F" id="図形グループ 40" o:spid="_x0000_s1026" style="position:absolute;margin-left:105.05pt;margin-top:193.1pt;width:167.55pt;height:59.25pt;z-index:251662336;mso-position-horizontal-relative:margin;mso-height-relative:margin" coordsize="21278,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40;width:19431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2AA48C8C" w14:textId="77777777" w:rsidR="0042607F" w:rsidRPr="001E0C81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</w:p>
                          </w:txbxContent>
                        </v:textbox>
                      </v:shape>
                      <v:shape id="Text Box 3" o:spid="_x0000_s1028" type="#_x0000_t202" style="position:absolute;top:2307;width:21278;height: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6286A217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620540CB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7E938FEC" w14:textId="77777777" w:rsidR="002224F8" w:rsidRPr="001E0C81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613C6" wp14:editId="642E8277">
                      <wp:simplePos x="0" y="0"/>
                      <wp:positionH relativeFrom="margin">
                        <wp:posOffset>678815</wp:posOffset>
                      </wp:positionH>
                      <wp:positionV relativeFrom="paragraph">
                        <wp:posOffset>534670</wp:posOffset>
                      </wp:positionV>
                      <wp:extent cx="3450590" cy="1945640"/>
                      <wp:effectExtent l="0" t="0" r="0" b="0"/>
                      <wp:wrapThrough wrapText="bothSides">
                        <wp:wrapPolygon edited="0">
                          <wp:start x="238" y="0"/>
                          <wp:lineTo x="238" y="21360"/>
                          <wp:lineTo x="21226" y="21360"/>
                          <wp:lineTo x="21226" y="0"/>
                          <wp:lineTo x="238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0590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7428F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79314395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71FAB0F3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39634400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日ごろお世話になっている皆様に</w:t>
                                  </w:r>
                                </w:p>
                                <w:p w14:paraId="3034993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集まりいただき　ささやかな披露宴を催したいと存じます</w:t>
                                  </w:r>
                                </w:p>
                                <w:p w14:paraId="6CE72F1E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7C07850F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来臨の栄を賜りたく　謹んでご案内申し上げます</w:t>
                                  </w:r>
                                </w:p>
                                <w:p w14:paraId="478897B2" w14:textId="77777777" w:rsidR="0042607F" w:rsidRDefault="0042607F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</w:rPr>
                                    <w:t>謹白</w:t>
                                  </w:r>
                                </w:p>
                                <w:p w14:paraId="5E305C42" w14:textId="77777777" w:rsidR="000E64AB" w:rsidRPr="001E0C81" w:rsidRDefault="000E64AB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13C6" id="テキスト ボックス 39" o:spid="_x0000_s1029" type="#_x0000_t202" style="position:absolute;margin-left:53.45pt;margin-top:42.1pt;width:271.7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" filled="f" stroked="f">
                      <v:textbox>
                        <w:txbxContent>
                          <w:p w14:paraId="2C27428F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79314395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71FAB0F3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39634400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日ごろお世話になっている皆様に</w:t>
                            </w:r>
                          </w:p>
                          <w:p w14:paraId="3034993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集まりいただき　ささやかな披露宴を催したいと存じます</w:t>
                            </w:r>
                          </w:p>
                          <w:p w14:paraId="6CE72F1E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7C07850F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来臨の栄を賜りたく　謹んでご案内申し上げます</w:t>
                            </w:r>
                          </w:p>
                          <w:p w14:paraId="478897B2" w14:textId="77777777" w:rsidR="0042607F" w:rsidRDefault="0042607F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</w:p>
                          <w:p w14:paraId="5E305C42" w14:textId="77777777" w:rsidR="000E64AB" w:rsidRPr="001E0C81" w:rsidRDefault="000E64AB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083461" w14:paraId="1C0B3657" w14:textId="77777777" w:rsidTr="00083461">
        <w:trPr>
          <w:trHeight w:val="5384"/>
          <w:jc w:val="center"/>
        </w:trPr>
        <w:tc>
          <w:tcPr>
            <w:tcW w:w="7787" w:type="dxa"/>
          </w:tcPr>
          <w:p w14:paraId="5752BC36" w14:textId="1EA28159" w:rsidR="00083461" w:rsidRDefault="000A3F0D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E05C5FE" wp14:editId="4CE0E61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28165</wp:posOffset>
                      </wp:positionV>
                      <wp:extent cx="3312795" cy="647065"/>
                      <wp:effectExtent l="2540" t="63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7065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1CEFC1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CC5E0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190232D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51A25867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5C264633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5C5FE" id="図形グループ 7" o:spid="_x0000_s1030" style="position:absolute;margin-left:58pt;margin-top:143.95pt;width:260.85pt;height:50.95pt;z-index:251667456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">
                      <v:shape id="Text Box 8" o:spid="_x0000_s1031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41CEFC1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68CC5E0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4190232D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51A25867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C264633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5FB8C36E" wp14:editId="793E1D46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1427480</wp:posOffset>
                  </wp:positionV>
                  <wp:extent cx="901065" cy="334010"/>
                  <wp:effectExtent l="0" t="0" r="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73600" behindDoc="0" locked="0" layoutInCell="1" allowOverlap="1" wp14:anchorId="62AA1EBA" wp14:editId="5A52585B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179705</wp:posOffset>
                  </wp:positionV>
                  <wp:extent cx="901372" cy="334422"/>
                  <wp:effectExtent l="0" t="0" r="0" b="889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72" cy="33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02E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161E7" wp14:editId="5DB4ED2C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9938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B63D1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7BC0FCED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35B3FA92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54A09139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2EF01DE9" w14:textId="77777777" w:rsidR="002224F8" w:rsidRPr="001E0C81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61E7" id="テキスト ボックス 53" o:spid="_x0000_s1033" type="#_x0000_t202" style="position:absolute;margin-left:26.5pt;margin-top:212.5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" filled="f" stroked="f">
                      <v:textbox>
                        <w:txbxContent>
                          <w:p w14:paraId="1ECB63D1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7BC0FCED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35B3FA92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54A09139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2EF01DE9" w14:textId="77777777" w:rsidR="002224F8" w:rsidRPr="001E0C81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B602E1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896A7B" wp14:editId="16D82915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63880</wp:posOffset>
                      </wp:positionV>
                      <wp:extent cx="2854325" cy="707390"/>
                      <wp:effectExtent l="3810" t="3175" r="0" b="381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0D07A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88A9E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0BEC16E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7B3891E2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44417AB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96A7B" id="図形グループ 18" o:spid="_x0000_s1034" style="position:absolute;margin-left:76.1pt;margin-top:44.4pt;width:224.75pt;height:55.7pt;z-index:251666432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">
                      <v:shape id="Text Box 4" o:spid="_x0000_s1035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5670D07A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6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6E88A9E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0BEC16E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7B3891E2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4417AB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75306F75" w14:textId="77777777" w:rsidR="00A7121B" w:rsidRDefault="00606707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2FAA" w14:textId="77777777" w:rsidR="00E405B7" w:rsidRDefault="00E405B7" w:rsidP="00861BB6">
      <w:r>
        <w:separator/>
      </w:r>
    </w:p>
  </w:endnote>
  <w:endnote w:type="continuationSeparator" w:id="0">
    <w:p w14:paraId="545829A2" w14:textId="77777777" w:rsidR="00E405B7" w:rsidRDefault="00E405B7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35B3" w14:textId="77777777" w:rsidR="00E405B7" w:rsidRDefault="00E405B7" w:rsidP="00861BB6">
      <w:r>
        <w:separator/>
      </w:r>
    </w:p>
  </w:footnote>
  <w:footnote w:type="continuationSeparator" w:id="0">
    <w:p w14:paraId="0263AEC0" w14:textId="77777777" w:rsidR="00E405B7" w:rsidRDefault="00E405B7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96AD1"/>
    <w:rsid w:val="000A3F0D"/>
    <w:rsid w:val="000E1CF4"/>
    <w:rsid w:val="000E64AB"/>
    <w:rsid w:val="00115C73"/>
    <w:rsid w:val="001555DB"/>
    <w:rsid w:val="00182BEC"/>
    <w:rsid w:val="0018716E"/>
    <w:rsid w:val="001E0C81"/>
    <w:rsid w:val="001F555B"/>
    <w:rsid w:val="002224F8"/>
    <w:rsid w:val="0026120E"/>
    <w:rsid w:val="002A5911"/>
    <w:rsid w:val="0033037E"/>
    <w:rsid w:val="00352321"/>
    <w:rsid w:val="0042607F"/>
    <w:rsid w:val="00494999"/>
    <w:rsid w:val="005410AE"/>
    <w:rsid w:val="00561986"/>
    <w:rsid w:val="00567300"/>
    <w:rsid w:val="0058551F"/>
    <w:rsid w:val="005F1F22"/>
    <w:rsid w:val="00606707"/>
    <w:rsid w:val="006070CA"/>
    <w:rsid w:val="006E17F6"/>
    <w:rsid w:val="006E54E7"/>
    <w:rsid w:val="007A01BC"/>
    <w:rsid w:val="00861BB6"/>
    <w:rsid w:val="0087104A"/>
    <w:rsid w:val="00981549"/>
    <w:rsid w:val="00A940FF"/>
    <w:rsid w:val="00AC3ED4"/>
    <w:rsid w:val="00AD4B86"/>
    <w:rsid w:val="00B421F6"/>
    <w:rsid w:val="00B47F19"/>
    <w:rsid w:val="00B54435"/>
    <w:rsid w:val="00B602E1"/>
    <w:rsid w:val="00C20B27"/>
    <w:rsid w:val="00C86FEE"/>
    <w:rsid w:val="00C879EA"/>
    <w:rsid w:val="00C9077D"/>
    <w:rsid w:val="00CB68D0"/>
    <w:rsid w:val="00D8041A"/>
    <w:rsid w:val="00D9400F"/>
    <w:rsid w:val="00E405B7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62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1F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521441F-FA94-4512-A45A-01578B3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3:09:00Z</dcterms:created>
  <dcterms:modified xsi:type="dcterms:W3CDTF">2020-09-18T03:09:00Z</dcterms:modified>
</cp:coreProperties>
</file>